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29" w:rsidRDefault="00552929" w:rsidP="00552929">
      <w:pPr>
        <w:pStyle w:val="a5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552929" w:rsidRDefault="00552929" w:rsidP="00552929">
      <w:pPr>
        <w:jc w:val="right"/>
        <w:rPr>
          <w:szCs w:val="28"/>
        </w:rPr>
      </w:pPr>
      <w:r>
        <w:tab/>
      </w:r>
    </w:p>
    <w:p w:rsidR="00552929" w:rsidRPr="008F387A" w:rsidRDefault="00552929" w:rsidP="0055292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78180" cy="891540"/>
            <wp:effectExtent l="19050" t="0" r="762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929" w:rsidRPr="00C34DAC" w:rsidRDefault="00552929" w:rsidP="00552929">
      <w:pPr>
        <w:jc w:val="center"/>
        <w:rPr>
          <w:b/>
          <w:sz w:val="32"/>
          <w:szCs w:val="32"/>
        </w:rPr>
      </w:pPr>
      <w:r w:rsidRPr="00C34DAC">
        <w:rPr>
          <w:b/>
          <w:sz w:val="32"/>
          <w:szCs w:val="32"/>
        </w:rPr>
        <w:t>УПРАВЛЕНИЕ ОБРАЗОВАНИЯ</w:t>
      </w:r>
    </w:p>
    <w:p w:rsidR="00552929" w:rsidRPr="008F387A" w:rsidRDefault="00552929" w:rsidP="00552929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 xml:space="preserve">Администрации </w:t>
      </w:r>
    </w:p>
    <w:p w:rsidR="00552929" w:rsidRPr="008F387A" w:rsidRDefault="00552929" w:rsidP="00552929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>Эвенкийского муниципального района</w:t>
      </w:r>
    </w:p>
    <w:p w:rsidR="00552929" w:rsidRPr="008F387A" w:rsidRDefault="00552929" w:rsidP="00552929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>Красноярского края</w:t>
      </w:r>
    </w:p>
    <w:p w:rsidR="00552929" w:rsidRPr="008F387A" w:rsidRDefault="004B55F7" w:rsidP="0055292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Line 2" o:spid="_x0000_s1026" style="position:absolute;left:0;text-align:left;z-index:251660288;visibility:visible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MGAIAADQ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IueyYw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552929" w:rsidRPr="008F387A" w:rsidRDefault="00552929" w:rsidP="00552929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>П Р И К А З</w:t>
      </w:r>
    </w:p>
    <w:p w:rsidR="00552929" w:rsidRPr="008F387A" w:rsidRDefault="00552929" w:rsidP="00552929">
      <w:pPr>
        <w:jc w:val="center"/>
        <w:rPr>
          <w:b/>
          <w:sz w:val="32"/>
          <w:szCs w:val="32"/>
        </w:rPr>
      </w:pPr>
    </w:p>
    <w:p w:rsidR="00552929" w:rsidRDefault="00552929" w:rsidP="00552929">
      <w:pPr>
        <w:jc w:val="center"/>
        <w:rPr>
          <w:sz w:val="18"/>
          <w:szCs w:val="18"/>
        </w:rPr>
      </w:pPr>
    </w:p>
    <w:p w:rsidR="00552929" w:rsidRPr="00DF0D6A" w:rsidRDefault="00552929" w:rsidP="00552929">
      <w:r w:rsidRPr="004108AB">
        <w:rPr>
          <w:sz w:val="28"/>
          <w:szCs w:val="28"/>
        </w:rPr>
        <w:t>«</w:t>
      </w:r>
      <w:bookmarkStart w:id="0" w:name="_GoBack"/>
      <w:bookmarkEnd w:id="0"/>
      <w:r w:rsidR="008B2B40" w:rsidRPr="00DF0D6A">
        <w:t>2</w:t>
      </w:r>
      <w:r w:rsidR="00DF0D6A" w:rsidRPr="00DF0D6A">
        <w:t>4</w:t>
      </w:r>
      <w:r w:rsidR="00FA1AC7" w:rsidRPr="00DF0D6A">
        <w:t xml:space="preserve"> </w:t>
      </w:r>
      <w:r w:rsidRPr="00DF0D6A">
        <w:t xml:space="preserve">» </w:t>
      </w:r>
      <w:r w:rsidR="00DF0D6A" w:rsidRPr="00DF0D6A">
        <w:t>декабря</w:t>
      </w:r>
      <w:r w:rsidRPr="00DF0D6A">
        <w:t xml:space="preserve"> 20</w:t>
      </w:r>
      <w:r w:rsidR="00610949" w:rsidRPr="00DF0D6A">
        <w:t>2</w:t>
      </w:r>
      <w:r w:rsidR="00FA1AC7" w:rsidRPr="00DF0D6A">
        <w:t>1</w:t>
      </w:r>
      <w:r w:rsidRPr="00DF0D6A">
        <w:t xml:space="preserve"> г.</w:t>
      </w:r>
      <w:r w:rsidRPr="00DF0D6A">
        <w:tab/>
      </w:r>
      <w:r w:rsidRPr="00DF0D6A">
        <w:tab/>
        <w:t xml:space="preserve">            п. Тура                    </w:t>
      </w:r>
      <w:r w:rsidRPr="00DF0D6A">
        <w:tab/>
        <w:t xml:space="preserve">                             №</w:t>
      </w:r>
      <w:r w:rsidR="00DE1173" w:rsidRPr="00DF0D6A">
        <w:t xml:space="preserve"> </w:t>
      </w:r>
      <w:r w:rsidR="00DF0D6A" w:rsidRPr="00DF0D6A">
        <w:t>191</w:t>
      </w:r>
    </w:p>
    <w:p w:rsidR="00552929" w:rsidRPr="00DF0D6A" w:rsidRDefault="00552929" w:rsidP="00552929">
      <w:pPr>
        <w:jc w:val="center"/>
      </w:pPr>
    </w:p>
    <w:p w:rsidR="003149DD" w:rsidRPr="00BD3011" w:rsidRDefault="004C33B6" w:rsidP="00DF0D6A">
      <w:pPr>
        <w:jc w:val="both"/>
        <w:rPr>
          <w:b/>
          <w:strike/>
        </w:rPr>
      </w:pPr>
      <w:r w:rsidRPr="00DF0D6A">
        <w:rPr>
          <w:b/>
          <w:color w:val="0D0D0D"/>
        </w:rPr>
        <w:t xml:space="preserve">О результатах </w:t>
      </w:r>
      <w:r w:rsidR="003149DD" w:rsidRPr="00DF0D6A">
        <w:rPr>
          <w:b/>
          <w:bCs/>
        </w:rPr>
        <w:t xml:space="preserve">муниципального профессионального конкурса </w:t>
      </w:r>
      <w:r w:rsidR="00106864" w:rsidRPr="00DF0D6A">
        <w:rPr>
          <w:b/>
          <w:bCs/>
        </w:rPr>
        <w:t>«</w:t>
      </w:r>
      <w:r w:rsidR="00106864" w:rsidRPr="00DF0D6A">
        <w:rPr>
          <w:b/>
        </w:rPr>
        <w:t>Лучшая педагогическая практика  дошкольного образования Эвенкийского муниципального района»</w:t>
      </w:r>
    </w:p>
    <w:p w:rsidR="00106864" w:rsidRPr="00DF0D6A" w:rsidRDefault="00106864" w:rsidP="003149DD">
      <w:pPr>
        <w:jc w:val="center"/>
        <w:rPr>
          <w:b/>
          <w:bCs/>
        </w:rPr>
      </w:pPr>
    </w:p>
    <w:p w:rsidR="00106864" w:rsidRPr="00DF0D6A" w:rsidRDefault="004C33B6" w:rsidP="00106864">
      <w:pPr>
        <w:jc w:val="both"/>
        <w:rPr>
          <w:b/>
          <w:color w:val="0D0D0D"/>
        </w:rPr>
      </w:pPr>
      <w:r w:rsidRPr="00DF0D6A">
        <w:rPr>
          <w:color w:val="0D0D0D"/>
        </w:rPr>
        <w:tab/>
        <w:t xml:space="preserve">Во исполнение приказа </w:t>
      </w:r>
      <w:r w:rsidRPr="00DF0D6A">
        <w:t xml:space="preserve">Управления образования </w:t>
      </w:r>
      <w:r w:rsidR="003149DD" w:rsidRPr="00DF0D6A">
        <w:t>А</w:t>
      </w:r>
      <w:r w:rsidRPr="00DF0D6A">
        <w:t xml:space="preserve">дминистрации Эвенкийского муниципального района </w:t>
      </w:r>
      <w:r w:rsidR="00106864" w:rsidRPr="00DF0D6A">
        <w:rPr>
          <w:rStyle w:val="a3"/>
          <w:b w:val="0"/>
        </w:rPr>
        <w:t>04.10</w:t>
      </w:r>
      <w:r w:rsidRPr="00DF0D6A">
        <w:rPr>
          <w:rStyle w:val="a3"/>
          <w:b w:val="0"/>
        </w:rPr>
        <w:t>.20</w:t>
      </w:r>
      <w:r w:rsidR="00545ABE" w:rsidRPr="00DF0D6A">
        <w:rPr>
          <w:rStyle w:val="a3"/>
          <w:b w:val="0"/>
        </w:rPr>
        <w:t>21</w:t>
      </w:r>
      <w:r w:rsidRPr="00DF0D6A">
        <w:rPr>
          <w:rStyle w:val="a3"/>
          <w:b w:val="0"/>
        </w:rPr>
        <w:t>г. №</w:t>
      </w:r>
      <w:r w:rsidR="003149DD" w:rsidRPr="00DF0D6A">
        <w:rPr>
          <w:rStyle w:val="a3"/>
          <w:b w:val="0"/>
        </w:rPr>
        <w:t xml:space="preserve"> </w:t>
      </w:r>
      <w:r w:rsidR="00106864" w:rsidRPr="00DF0D6A">
        <w:rPr>
          <w:rStyle w:val="a3"/>
          <w:b w:val="0"/>
        </w:rPr>
        <w:t>143</w:t>
      </w:r>
      <w:r w:rsidRPr="00DF0D6A">
        <w:rPr>
          <w:rStyle w:val="a3"/>
        </w:rPr>
        <w:t xml:space="preserve"> «</w:t>
      </w:r>
      <w:r w:rsidR="003149DD" w:rsidRPr="00DF0D6A">
        <w:rPr>
          <w:bCs/>
        </w:rPr>
        <w:t xml:space="preserve">О  порядке проведения муниципального профессионального конкурса </w:t>
      </w:r>
      <w:r w:rsidR="00106864" w:rsidRPr="00DF0D6A">
        <w:rPr>
          <w:bCs/>
        </w:rPr>
        <w:t>«</w:t>
      </w:r>
      <w:r w:rsidR="00106864" w:rsidRPr="00DF0D6A">
        <w:t>Лучшая педагогическая практика  дошкольного образования Эвенкийского муниципального района»</w:t>
      </w:r>
      <w:r w:rsidR="00545ABE" w:rsidRPr="00DF0D6A">
        <w:rPr>
          <w:rStyle w:val="a3"/>
        </w:rPr>
        <w:t xml:space="preserve"> </w:t>
      </w:r>
      <w:r w:rsidR="00545ABE" w:rsidRPr="00DF0D6A">
        <w:t xml:space="preserve">среди </w:t>
      </w:r>
      <w:r w:rsidR="003149DD" w:rsidRPr="00DF0D6A">
        <w:t>педагогических работников муниципальных образовательных</w:t>
      </w:r>
      <w:r w:rsidR="00106864" w:rsidRPr="00DF0D6A">
        <w:t xml:space="preserve"> учреждений Эвенкийского района</w:t>
      </w:r>
      <w:r w:rsidR="003149DD" w:rsidRPr="00DF0D6A">
        <w:t xml:space="preserve">. </w:t>
      </w:r>
      <w:r w:rsidRPr="00DF0D6A">
        <w:t xml:space="preserve"> На основании результатов </w:t>
      </w:r>
      <w:r w:rsidR="003149DD" w:rsidRPr="00DF0D6A">
        <w:t xml:space="preserve">конкурсных мероприятий </w:t>
      </w:r>
      <w:r w:rsidRPr="00DF0D6A">
        <w:rPr>
          <w:b/>
          <w:color w:val="0D0D0D"/>
        </w:rPr>
        <w:t xml:space="preserve"> </w:t>
      </w:r>
    </w:p>
    <w:p w:rsidR="00D16DB6" w:rsidRPr="00DF0D6A" w:rsidRDefault="004C33B6" w:rsidP="004C33B6">
      <w:pPr>
        <w:jc w:val="both"/>
      </w:pPr>
      <w:r w:rsidRPr="00DF0D6A">
        <w:rPr>
          <w:b/>
          <w:color w:val="0D0D0D"/>
        </w:rPr>
        <w:t xml:space="preserve"> ПРИКАЗЫВАЮ</w:t>
      </w:r>
      <w:r w:rsidRPr="00DF0D6A">
        <w:rPr>
          <w:b/>
        </w:rPr>
        <w:t>:</w:t>
      </w:r>
    </w:p>
    <w:p w:rsidR="00B22704" w:rsidRPr="00DF0D6A" w:rsidRDefault="004C33B6" w:rsidP="00B22704">
      <w:pPr>
        <w:pStyle w:val="a4"/>
        <w:numPr>
          <w:ilvl w:val="0"/>
          <w:numId w:val="11"/>
        </w:numPr>
        <w:ind w:left="567" w:hanging="567"/>
        <w:jc w:val="both"/>
        <w:rPr>
          <w:bCs/>
        </w:rPr>
      </w:pPr>
      <w:r w:rsidRPr="00DF0D6A">
        <w:rPr>
          <w:color w:val="0D0D0D"/>
        </w:rPr>
        <w:t>Утвердить победител</w:t>
      </w:r>
      <w:r w:rsidR="00571064" w:rsidRPr="00DF0D6A">
        <w:rPr>
          <w:color w:val="0D0D0D"/>
        </w:rPr>
        <w:t xml:space="preserve">я </w:t>
      </w:r>
      <w:r w:rsidR="00571064" w:rsidRPr="00DF0D6A">
        <w:rPr>
          <w:bCs/>
        </w:rPr>
        <w:t xml:space="preserve">муниципального профессионального конкурса </w:t>
      </w:r>
      <w:r w:rsidR="00106864" w:rsidRPr="00DF0D6A">
        <w:rPr>
          <w:bCs/>
        </w:rPr>
        <w:t>«</w:t>
      </w:r>
      <w:r w:rsidR="00106864" w:rsidRPr="00DF0D6A">
        <w:t>Лучшая педагогическая практика  дошкольного образования Эвенкийского муниципального района»</w:t>
      </w:r>
      <w:r w:rsidR="00761E9B" w:rsidRPr="00DF0D6A">
        <w:rPr>
          <w:bCs/>
        </w:rPr>
        <w:t xml:space="preserve"> </w:t>
      </w:r>
      <w:r w:rsidR="00DF0D6A">
        <w:rPr>
          <w:bCs/>
        </w:rPr>
        <w:t xml:space="preserve">(1 место) </w:t>
      </w:r>
      <w:proofErr w:type="spellStart"/>
      <w:r w:rsidR="00106864" w:rsidRPr="00DF0D6A">
        <w:t>Боржевец</w:t>
      </w:r>
      <w:proofErr w:type="spellEnd"/>
      <w:r w:rsidR="00106864" w:rsidRPr="00DF0D6A">
        <w:t xml:space="preserve"> Анастасия Александровна </w:t>
      </w:r>
      <w:r w:rsidR="00571064" w:rsidRPr="00DF0D6A">
        <w:t>- воспитатель МБДОУ «Детский сад «</w:t>
      </w:r>
      <w:r w:rsidR="00106864" w:rsidRPr="00DF0D6A">
        <w:t>Ягодка</w:t>
      </w:r>
      <w:r w:rsidR="00571064" w:rsidRPr="00DF0D6A">
        <w:t xml:space="preserve">» с. </w:t>
      </w:r>
      <w:proofErr w:type="spellStart"/>
      <w:r w:rsidR="00106864" w:rsidRPr="00DF0D6A">
        <w:t>Ванавара</w:t>
      </w:r>
      <w:proofErr w:type="spellEnd"/>
      <w:r w:rsidR="00571064" w:rsidRPr="00DF0D6A">
        <w:t xml:space="preserve">» </w:t>
      </w:r>
      <w:r w:rsidR="00761E9B" w:rsidRPr="00DF0D6A">
        <w:rPr>
          <w:bCs/>
        </w:rPr>
        <w:t>Эвенкийского муниципального района.</w:t>
      </w:r>
    </w:p>
    <w:p w:rsidR="00B22704" w:rsidRPr="00DF0D6A" w:rsidRDefault="00761E9B" w:rsidP="00B22704">
      <w:pPr>
        <w:pStyle w:val="a4"/>
        <w:numPr>
          <w:ilvl w:val="0"/>
          <w:numId w:val="11"/>
        </w:numPr>
        <w:ind w:left="567" w:hanging="567"/>
        <w:jc w:val="both"/>
        <w:rPr>
          <w:bCs/>
        </w:rPr>
      </w:pPr>
      <w:r w:rsidRPr="00DF0D6A">
        <w:rPr>
          <w:color w:val="0D0D0D"/>
        </w:rPr>
        <w:t xml:space="preserve">Утвердить </w:t>
      </w:r>
      <w:r w:rsidR="00106864" w:rsidRPr="00DF0D6A">
        <w:rPr>
          <w:color w:val="0D0D0D"/>
        </w:rPr>
        <w:t>призеров</w:t>
      </w:r>
      <w:r w:rsidRPr="00DF0D6A">
        <w:rPr>
          <w:color w:val="0D0D0D"/>
        </w:rPr>
        <w:t xml:space="preserve"> </w:t>
      </w:r>
      <w:r w:rsidRPr="00DF0D6A">
        <w:rPr>
          <w:bCs/>
        </w:rPr>
        <w:t xml:space="preserve">муниципального профессионального конкурса </w:t>
      </w:r>
      <w:r w:rsidR="00106864" w:rsidRPr="00DF0D6A">
        <w:rPr>
          <w:bCs/>
        </w:rPr>
        <w:t>«</w:t>
      </w:r>
      <w:r w:rsidR="00106864" w:rsidRPr="00DF0D6A">
        <w:t>Лучшая педагогическая практика  дошкольного образования Эвенкийского муниципального района»</w:t>
      </w:r>
      <w:r w:rsidR="00DF0D6A" w:rsidRPr="00DF0D6A">
        <w:t>:</w:t>
      </w:r>
    </w:p>
    <w:p w:rsidR="00106864" w:rsidRPr="00DF0D6A" w:rsidRDefault="00106864" w:rsidP="00106864">
      <w:pPr>
        <w:pStyle w:val="a4"/>
        <w:ind w:left="567"/>
        <w:jc w:val="both"/>
        <w:rPr>
          <w:bCs/>
        </w:rPr>
      </w:pPr>
      <w:r w:rsidRPr="00DF0D6A">
        <w:rPr>
          <w:color w:val="0D0D0D"/>
        </w:rPr>
        <w:t xml:space="preserve">2 место: </w:t>
      </w:r>
      <w:proofErr w:type="spellStart"/>
      <w:r w:rsidR="00DF0D6A" w:rsidRPr="00DF0D6A">
        <w:rPr>
          <w:color w:val="0D0D0D"/>
        </w:rPr>
        <w:t>Плетенчук</w:t>
      </w:r>
      <w:proofErr w:type="spellEnd"/>
      <w:r w:rsidR="00DF0D6A" w:rsidRPr="00DF0D6A">
        <w:rPr>
          <w:color w:val="0D0D0D"/>
        </w:rPr>
        <w:t xml:space="preserve"> Светлана Николаевна </w:t>
      </w:r>
      <w:r w:rsidR="00DF0D6A" w:rsidRPr="00DF0D6A">
        <w:t xml:space="preserve">МБДОУ «Детский сад «Ягодка» с. </w:t>
      </w:r>
      <w:proofErr w:type="spellStart"/>
      <w:r w:rsidR="00DF0D6A" w:rsidRPr="00DF0D6A">
        <w:t>Ванавара</w:t>
      </w:r>
      <w:proofErr w:type="spellEnd"/>
      <w:r w:rsidR="00DF0D6A" w:rsidRPr="00DF0D6A">
        <w:t xml:space="preserve">» </w:t>
      </w:r>
      <w:r w:rsidR="00DF0D6A" w:rsidRPr="00DF0D6A">
        <w:rPr>
          <w:bCs/>
        </w:rPr>
        <w:t>Эвенкийского муниципального района,</w:t>
      </w:r>
    </w:p>
    <w:p w:rsidR="00DF0D6A" w:rsidRPr="00DF0D6A" w:rsidRDefault="00DF0D6A" w:rsidP="00106864">
      <w:pPr>
        <w:pStyle w:val="a4"/>
        <w:ind w:left="567"/>
        <w:jc w:val="both"/>
        <w:rPr>
          <w:bCs/>
        </w:rPr>
      </w:pPr>
      <w:r w:rsidRPr="00DF0D6A">
        <w:rPr>
          <w:color w:val="0D0D0D"/>
        </w:rPr>
        <w:t xml:space="preserve">3 место: Купчик Надежда Анатольевна </w:t>
      </w:r>
      <w:r w:rsidRPr="00DF0D6A">
        <w:t xml:space="preserve">МБДОУ «Детский сад №3 «Морозко» с. Байкит» </w:t>
      </w:r>
      <w:r w:rsidRPr="00DF0D6A">
        <w:rPr>
          <w:bCs/>
        </w:rPr>
        <w:t>Эвенкийского муниципального района,</w:t>
      </w:r>
    </w:p>
    <w:p w:rsidR="004C33B6" w:rsidRPr="00DF0D6A" w:rsidRDefault="004C33B6" w:rsidP="00B22704">
      <w:pPr>
        <w:pStyle w:val="a4"/>
        <w:widowControl w:val="0"/>
        <w:numPr>
          <w:ilvl w:val="0"/>
          <w:numId w:val="11"/>
        </w:numPr>
        <w:adjustRightInd w:val="0"/>
        <w:ind w:left="0" w:firstLine="0"/>
        <w:jc w:val="both"/>
      </w:pPr>
      <w:r w:rsidRPr="00DF0D6A">
        <w:t xml:space="preserve">Контроль исполнения данного приказа </w:t>
      </w:r>
      <w:r w:rsidR="00FB4D14" w:rsidRPr="00DF0D6A">
        <w:t xml:space="preserve">возложить на </w:t>
      </w:r>
      <w:r w:rsidR="00B22704" w:rsidRPr="00DF0D6A">
        <w:t>главного специалиста отдела общего и дополнительного образования Управления образования Малиновскую С.С.</w:t>
      </w:r>
    </w:p>
    <w:p w:rsidR="004C33B6" w:rsidRPr="00DF0D6A" w:rsidRDefault="004C33B6" w:rsidP="004C33B6">
      <w:pPr>
        <w:widowControl w:val="0"/>
        <w:adjustRightInd w:val="0"/>
        <w:jc w:val="both"/>
      </w:pPr>
    </w:p>
    <w:p w:rsidR="004C33B6" w:rsidRPr="00DF0D6A" w:rsidRDefault="00DF0D6A" w:rsidP="004C33B6">
      <w:pPr>
        <w:widowControl w:val="0"/>
        <w:adjustRightInd w:val="0"/>
        <w:jc w:val="both"/>
      </w:pPr>
      <w:r w:rsidRPr="00DF0D6A">
        <w:t>И.о. р</w:t>
      </w:r>
      <w:r w:rsidR="004C33B6" w:rsidRPr="00DF0D6A">
        <w:t>уководител</w:t>
      </w:r>
      <w:r w:rsidRPr="00DF0D6A">
        <w:t>я</w:t>
      </w:r>
    </w:p>
    <w:p w:rsidR="004C33B6" w:rsidRPr="00DF0D6A" w:rsidRDefault="004C33B6" w:rsidP="004C33B6">
      <w:pPr>
        <w:widowControl w:val="0"/>
        <w:adjustRightInd w:val="0"/>
        <w:jc w:val="both"/>
      </w:pPr>
      <w:r w:rsidRPr="00DF0D6A">
        <w:t xml:space="preserve">Управления образования     </w:t>
      </w:r>
      <w:r w:rsidR="00D16DB6" w:rsidRPr="00DF0D6A">
        <w:tab/>
      </w:r>
      <w:r w:rsidR="00D16DB6" w:rsidRPr="00DF0D6A">
        <w:tab/>
      </w:r>
      <w:r w:rsidRPr="00DF0D6A">
        <w:t xml:space="preserve">                </w:t>
      </w:r>
      <w:r w:rsidRPr="00DF0D6A">
        <w:tab/>
      </w:r>
      <w:r w:rsidRPr="00DF0D6A">
        <w:tab/>
      </w:r>
      <w:r w:rsidRPr="00DF0D6A">
        <w:tab/>
      </w:r>
      <w:r w:rsidR="00DF0D6A" w:rsidRPr="00DF0D6A">
        <w:t>В.А. Карпов</w:t>
      </w:r>
    </w:p>
    <w:p w:rsidR="004C33B6" w:rsidRDefault="004C33B6" w:rsidP="004C33B6">
      <w:pPr>
        <w:widowControl w:val="0"/>
        <w:adjustRightInd w:val="0"/>
        <w:jc w:val="both"/>
        <w:rPr>
          <w:sz w:val="28"/>
          <w:szCs w:val="28"/>
        </w:rPr>
      </w:pPr>
    </w:p>
    <w:p w:rsidR="00DF0D6A" w:rsidRDefault="00DF0D6A" w:rsidP="004C33B6">
      <w:pPr>
        <w:widowControl w:val="0"/>
        <w:adjustRightInd w:val="0"/>
        <w:jc w:val="both"/>
        <w:rPr>
          <w:sz w:val="28"/>
          <w:szCs w:val="28"/>
        </w:rPr>
      </w:pPr>
    </w:p>
    <w:p w:rsidR="00FB4D14" w:rsidRDefault="00FB4D14" w:rsidP="00FB4D14">
      <w:pPr>
        <w:widowControl w:val="0"/>
        <w:adjustRightInd w:val="0"/>
        <w:jc w:val="both"/>
        <w:rPr>
          <w:sz w:val="20"/>
          <w:szCs w:val="20"/>
        </w:rPr>
      </w:pPr>
    </w:p>
    <w:p w:rsidR="00DA0806" w:rsidRPr="00FB4D14" w:rsidRDefault="004C33B6" w:rsidP="00FB4D14">
      <w:pPr>
        <w:widowControl w:val="0"/>
        <w:adjustRightInd w:val="0"/>
        <w:jc w:val="both"/>
        <w:rPr>
          <w:sz w:val="20"/>
          <w:szCs w:val="20"/>
        </w:rPr>
      </w:pPr>
      <w:r w:rsidRPr="00FB4D14">
        <w:rPr>
          <w:sz w:val="20"/>
          <w:szCs w:val="20"/>
        </w:rPr>
        <w:t xml:space="preserve">Исполнитель: </w:t>
      </w:r>
      <w:r w:rsidR="00B22704">
        <w:rPr>
          <w:sz w:val="20"/>
          <w:szCs w:val="20"/>
        </w:rPr>
        <w:t>Малиновская С.С.. 31-442</w:t>
      </w:r>
    </w:p>
    <w:sectPr w:rsidR="00DA0806" w:rsidRPr="00FB4D14" w:rsidSect="00DF0D6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66A"/>
    <w:multiLevelType w:val="hybridMultilevel"/>
    <w:tmpl w:val="1CC28612"/>
    <w:lvl w:ilvl="0" w:tplc="E3FCC684">
      <w:start w:val="1"/>
      <w:numFmt w:val="decimal"/>
      <w:lvlText w:val="%1."/>
      <w:lvlJc w:val="left"/>
      <w:pPr>
        <w:ind w:left="793" w:hanging="510"/>
      </w:pPr>
      <w:rPr>
        <w:rFonts w:hint="default"/>
        <w:b w:val="0"/>
        <w:i w:val="0"/>
        <w:color w:val="0D0D0D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76EE"/>
    <w:multiLevelType w:val="hybridMultilevel"/>
    <w:tmpl w:val="4AA63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C7398"/>
    <w:multiLevelType w:val="hybridMultilevel"/>
    <w:tmpl w:val="6606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77661"/>
    <w:multiLevelType w:val="hybridMultilevel"/>
    <w:tmpl w:val="B3BA9810"/>
    <w:lvl w:ilvl="0" w:tplc="DDB63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29F1"/>
    <w:multiLevelType w:val="hybridMultilevel"/>
    <w:tmpl w:val="67D82A28"/>
    <w:lvl w:ilvl="0" w:tplc="1C82F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44FAF"/>
    <w:multiLevelType w:val="hybridMultilevel"/>
    <w:tmpl w:val="EFEA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36F27"/>
    <w:multiLevelType w:val="hybridMultilevel"/>
    <w:tmpl w:val="DB32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40A81"/>
    <w:multiLevelType w:val="hybridMultilevel"/>
    <w:tmpl w:val="C02E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81E0D"/>
    <w:multiLevelType w:val="hybridMultilevel"/>
    <w:tmpl w:val="624EB702"/>
    <w:lvl w:ilvl="0" w:tplc="CD20F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83FCE"/>
    <w:multiLevelType w:val="hybridMultilevel"/>
    <w:tmpl w:val="18EC8EAA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929"/>
    <w:rsid w:val="00013470"/>
    <w:rsid w:val="000226C3"/>
    <w:rsid w:val="00067933"/>
    <w:rsid w:val="00092BB0"/>
    <w:rsid w:val="00093F38"/>
    <w:rsid w:val="000A1F31"/>
    <w:rsid w:val="000C3CB7"/>
    <w:rsid w:val="000E29E7"/>
    <w:rsid w:val="0010049F"/>
    <w:rsid w:val="00106864"/>
    <w:rsid w:val="001402D0"/>
    <w:rsid w:val="001724CA"/>
    <w:rsid w:val="001739E4"/>
    <w:rsid w:val="00204DA3"/>
    <w:rsid w:val="002770C0"/>
    <w:rsid w:val="002854C6"/>
    <w:rsid w:val="002C5915"/>
    <w:rsid w:val="002E6291"/>
    <w:rsid w:val="003149DD"/>
    <w:rsid w:val="0037050B"/>
    <w:rsid w:val="003802E4"/>
    <w:rsid w:val="003C21EA"/>
    <w:rsid w:val="00437EDE"/>
    <w:rsid w:val="00495004"/>
    <w:rsid w:val="004B55F7"/>
    <w:rsid w:val="004C33B6"/>
    <w:rsid w:val="004C5FC1"/>
    <w:rsid w:val="004D545B"/>
    <w:rsid w:val="004D59E6"/>
    <w:rsid w:val="004E76AF"/>
    <w:rsid w:val="00545ABE"/>
    <w:rsid w:val="00552929"/>
    <w:rsid w:val="00570233"/>
    <w:rsid w:val="00571064"/>
    <w:rsid w:val="00572014"/>
    <w:rsid w:val="00572A23"/>
    <w:rsid w:val="005F0F34"/>
    <w:rsid w:val="005F1D22"/>
    <w:rsid w:val="00610949"/>
    <w:rsid w:val="006230D3"/>
    <w:rsid w:val="00662505"/>
    <w:rsid w:val="006816A9"/>
    <w:rsid w:val="006C610C"/>
    <w:rsid w:val="006E22C4"/>
    <w:rsid w:val="00720248"/>
    <w:rsid w:val="00737527"/>
    <w:rsid w:val="00742085"/>
    <w:rsid w:val="00761E9B"/>
    <w:rsid w:val="007B24EF"/>
    <w:rsid w:val="00826996"/>
    <w:rsid w:val="0087638B"/>
    <w:rsid w:val="00897B61"/>
    <w:rsid w:val="008A143C"/>
    <w:rsid w:val="008B2B40"/>
    <w:rsid w:val="008B7926"/>
    <w:rsid w:val="009453B2"/>
    <w:rsid w:val="009502F7"/>
    <w:rsid w:val="009B136C"/>
    <w:rsid w:val="009C49C0"/>
    <w:rsid w:val="009E54CE"/>
    <w:rsid w:val="009F47F6"/>
    <w:rsid w:val="00A36195"/>
    <w:rsid w:val="00A71C11"/>
    <w:rsid w:val="00AB218B"/>
    <w:rsid w:val="00AC674D"/>
    <w:rsid w:val="00B22704"/>
    <w:rsid w:val="00B34DB7"/>
    <w:rsid w:val="00B970F2"/>
    <w:rsid w:val="00BC048D"/>
    <w:rsid w:val="00BC6A77"/>
    <w:rsid w:val="00BD3011"/>
    <w:rsid w:val="00C14B6C"/>
    <w:rsid w:val="00C24B3B"/>
    <w:rsid w:val="00C31429"/>
    <w:rsid w:val="00C531A6"/>
    <w:rsid w:val="00C70E4E"/>
    <w:rsid w:val="00C96D63"/>
    <w:rsid w:val="00CA0D05"/>
    <w:rsid w:val="00CB69F4"/>
    <w:rsid w:val="00CD6562"/>
    <w:rsid w:val="00D142B2"/>
    <w:rsid w:val="00D16B0B"/>
    <w:rsid w:val="00D16DB6"/>
    <w:rsid w:val="00D957EE"/>
    <w:rsid w:val="00DA0806"/>
    <w:rsid w:val="00DC2266"/>
    <w:rsid w:val="00DD7639"/>
    <w:rsid w:val="00DE1173"/>
    <w:rsid w:val="00DF0D6A"/>
    <w:rsid w:val="00E17CF4"/>
    <w:rsid w:val="00EE1B7D"/>
    <w:rsid w:val="00F73962"/>
    <w:rsid w:val="00FA1AC7"/>
    <w:rsid w:val="00FB4D14"/>
    <w:rsid w:val="00FC417A"/>
    <w:rsid w:val="00FD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basedOn w:val="a0"/>
    <w:uiPriority w:val="22"/>
    <w:qFormat/>
    <w:rsid w:val="00552929"/>
    <w:rPr>
      <w:b/>
      <w:bCs/>
    </w:rPr>
  </w:style>
  <w:style w:type="paragraph" w:styleId="a4">
    <w:name w:val="List Paragraph"/>
    <w:basedOn w:val="a"/>
    <w:qFormat/>
    <w:rsid w:val="00552929"/>
    <w:pPr>
      <w:ind w:left="720"/>
      <w:contextualSpacing/>
    </w:pPr>
  </w:style>
  <w:style w:type="paragraph" w:styleId="a5">
    <w:name w:val="Normal (Web)"/>
    <w:basedOn w:val="a"/>
    <w:unhideWhenUsed/>
    <w:rsid w:val="00552929"/>
    <w:pPr>
      <w:spacing w:before="100" w:beforeAutospacing="1" w:after="100" w:afterAutospacing="1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52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9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unhideWhenUsed/>
    <w:rsid w:val="00B970F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B970F2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basedOn w:val="a0"/>
    <w:uiPriority w:val="22"/>
    <w:qFormat/>
    <w:rsid w:val="00552929"/>
    <w:rPr>
      <w:b/>
      <w:bCs/>
    </w:rPr>
  </w:style>
  <w:style w:type="paragraph" w:styleId="a4">
    <w:name w:val="List Paragraph"/>
    <w:basedOn w:val="a"/>
    <w:qFormat/>
    <w:rsid w:val="0055292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52929"/>
    <w:pPr>
      <w:spacing w:before="100" w:beforeAutospacing="1" w:after="100" w:afterAutospacing="1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52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9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unhideWhenUsed/>
    <w:rsid w:val="00B970F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B970F2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94277-FCCC-433B-9098-CC938253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Малиновская С.С.</cp:lastModifiedBy>
  <cp:revision>3</cp:revision>
  <cp:lastPrinted>2021-12-30T04:48:00Z</cp:lastPrinted>
  <dcterms:created xsi:type="dcterms:W3CDTF">2021-12-30T04:48:00Z</dcterms:created>
  <dcterms:modified xsi:type="dcterms:W3CDTF">2021-12-30T04:50:00Z</dcterms:modified>
</cp:coreProperties>
</file>